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来  树才诗选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来  树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04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关键词搜索：https://www.jiaokey.com/tag/去来  树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